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3D8D" w14:textId="77777777" w:rsidR="00891379" w:rsidRDefault="00891379" w:rsidP="00891379">
      <w:pPr>
        <w:pStyle w:val="Corpodetex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I TERMO ADITIVO AO CONTRATO ADMINISTRATIVO Nº 20/2019</w:t>
      </w:r>
    </w:p>
    <w:p w14:paraId="104C0B0A" w14:textId="77777777" w:rsidR="00891379" w:rsidRDefault="00891379" w:rsidP="00891379">
      <w:pPr>
        <w:pStyle w:val="Corpodetex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5036AE" w14:textId="77777777" w:rsidR="00891379" w:rsidRDefault="00891379" w:rsidP="00891379">
      <w:pPr>
        <w:pStyle w:val="Corpodetexto"/>
        <w:jc w:val="center"/>
        <w:rPr>
          <w:rFonts w:asciiTheme="minorHAnsi" w:hAnsiTheme="minorHAnsi" w:cstheme="minorHAnsi"/>
          <w:b/>
          <w:i/>
          <w:iCs/>
          <w:sz w:val="32"/>
          <w:szCs w:val="24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t>Que Fazem</w:t>
      </w:r>
    </w:p>
    <w:p w14:paraId="304E85F5" w14:textId="77777777" w:rsidR="00891379" w:rsidRDefault="00891379" w:rsidP="008913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5CC30" w14:textId="77777777" w:rsidR="00891379" w:rsidRDefault="00891379" w:rsidP="00891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>O</w:t>
      </w:r>
      <w:r>
        <w:rPr>
          <w:b/>
          <w:bCs/>
        </w:rPr>
        <w:t xml:space="preserve"> MUNICÍPIO DE MUITOS CAPÕES, </w:t>
      </w:r>
      <w:r>
        <w:t xml:space="preserve">pessoa jurídica de direito público interno, inscrita no CNPJ sob o nº 01.621.714/0001-80, com sede na Rua Dorval Antunes Pereira, nº 950, nesta cidade de Muitos Capões e aqui representado pela sua titular </w:t>
      </w:r>
      <w:r>
        <w:rPr>
          <w:rFonts w:cstheme="minorHAnsi"/>
          <w:b/>
        </w:rPr>
        <w:t>RITA DE CÁSSIA CAMPOS PEREIRA</w:t>
      </w:r>
      <w:r>
        <w:rPr>
          <w:b/>
          <w:bCs/>
        </w:rPr>
        <w:t xml:space="preserve">, </w:t>
      </w:r>
      <w:r>
        <w:t>Prefeita Municipal, e de ora em diante denominado simplesmente MUNICÍPIO, e</w:t>
      </w:r>
      <w:r>
        <w:rPr>
          <w:sz w:val="24"/>
          <w:szCs w:val="24"/>
        </w:rPr>
        <w:t xml:space="preserve"> de </w:t>
      </w:r>
      <w:r w:rsidRPr="002A28F8">
        <w:rPr>
          <w:rFonts w:cstheme="minorHAnsi"/>
        </w:rPr>
        <w:t xml:space="preserve">outro </w:t>
      </w:r>
      <w:r w:rsidRPr="002A28F8">
        <w:rPr>
          <w:rFonts w:cstheme="minorHAnsi"/>
          <w:b/>
        </w:rPr>
        <w:t>LARISSA MENDES GUERREIRO</w:t>
      </w:r>
      <w:r w:rsidRPr="002A28F8">
        <w:rPr>
          <w:rFonts w:cstheme="minorHAnsi"/>
        </w:rPr>
        <w:t>, residente na Rua Marechal Rondon, nº 787, bairro Vitória, cidade Vacaria (RS), inscrita no CPF sob o nº 029.992.560/94,</w:t>
      </w:r>
      <w:r w:rsidRPr="008F71C8">
        <w:rPr>
          <w:rFonts w:ascii="Courier New" w:hAnsi="Courier New" w:cs="Courier New"/>
        </w:rPr>
        <w:t xml:space="preserve"> </w:t>
      </w:r>
      <w:r>
        <w:t>doravante denominada CONTRATADA, têm entre si, justo e contratado o presente instrumento, sob as cláusulas e condições seguintes:</w:t>
      </w:r>
    </w:p>
    <w:p w14:paraId="75273283" w14:textId="77777777" w:rsidR="00891379" w:rsidRDefault="00891379" w:rsidP="00891379">
      <w:pPr>
        <w:spacing w:after="0" w:line="240" w:lineRule="auto"/>
        <w:jc w:val="both"/>
        <w:rPr>
          <w:b/>
          <w:bCs/>
        </w:rPr>
      </w:pPr>
    </w:p>
    <w:p w14:paraId="7BC9CD10" w14:textId="77777777" w:rsidR="00891379" w:rsidRDefault="00891379" w:rsidP="00891379">
      <w:pPr>
        <w:spacing w:after="0" w:line="240" w:lineRule="auto"/>
        <w:jc w:val="both"/>
        <w:rPr>
          <w:bCs/>
        </w:rPr>
      </w:pPr>
      <w:r>
        <w:rPr>
          <w:b/>
          <w:bCs/>
          <w:caps/>
        </w:rPr>
        <w:t>CLÁUSULA PRIMEIRA – DO PRAZO de vigência –</w:t>
      </w:r>
      <w:r>
        <w:rPr>
          <w:b/>
          <w:bCs/>
        </w:rPr>
        <w:t xml:space="preserve"> </w:t>
      </w:r>
      <w:r>
        <w:rPr>
          <w:bCs/>
        </w:rPr>
        <w:t>Fica prorrogado o prazo de vigência do presente Contrato Administrativo para o período de 08/09/2019 a 13/12/2019, nos termos autorizados pela Cláusula Sétima da Avença.</w:t>
      </w:r>
    </w:p>
    <w:p w14:paraId="07CCDA39" w14:textId="77777777" w:rsidR="00891379" w:rsidRDefault="00891379" w:rsidP="00891379">
      <w:pPr>
        <w:spacing w:after="0" w:line="240" w:lineRule="auto"/>
        <w:jc w:val="both"/>
        <w:rPr>
          <w:bCs/>
        </w:rPr>
      </w:pPr>
    </w:p>
    <w:p w14:paraId="58DC767A" w14:textId="77777777" w:rsidR="00891379" w:rsidRDefault="00891379" w:rsidP="00891379">
      <w:pPr>
        <w:spacing w:after="0" w:line="240" w:lineRule="auto"/>
        <w:jc w:val="both"/>
      </w:pPr>
      <w:r>
        <w:rPr>
          <w:b/>
          <w:bCs/>
        </w:rPr>
        <w:t>CLÁUSULA SEGUNDA -</w:t>
      </w:r>
      <w:r>
        <w:rPr>
          <w:b/>
          <w:bCs/>
          <w:caps/>
        </w:rPr>
        <w:t xml:space="preserve">– das DEMAIS CLÁUSULAS – </w:t>
      </w:r>
      <w:r>
        <w:t>As demais cláusulas contratuais permanecem inalteradas.</w:t>
      </w:r>
    </w:p>
    <w:p w14:paraId="1CBA01E3" w14:textId="77777777" w:rsidR="00891379" w:rsidRDefault="00891379" w:rsidP="00891379">
      <w:pPr>
        <w:spacing w:after="0" w:line="240" w:lineRule="auto"/>
        <w:jc w:val="both"/>
      </w:pPr>
    </w:p>
    <w:p w14:paraId="26E71398" w14:textId="77777777" w:rsidR="00891379" w:rsidRDefault="00891379" w:rsidP="00891379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 estarem, assim justos e contratados, firmam o presente instrumento, em quatro vias de igual teor com 02 (duas) testemunhas.</w:t>
      </w:r>
    </w:p>
    <w:p w14:paraId="09E7758E" w14:textId="77777777" w:rsidR="00891379" w:rsidRDefault="00891379" w:rsidP="00891379">
      <w:pPr>
        <w:spacing w:after="0" w:line="240" w:lineRule="auto"/>
        <w:rPr>
          <w:rFonts w:cstheme="minorHAnsi"/>
        </w:rPr>
      </w:pPr>
    </w:p>
    <w:p w14:paraId="0F957911" w14:textId="77777777" w:rsidR="00891379" w:rsidRDefault="00891379" w:rsidP="00891379">
      <w:pPr>
        <w:spacing w:after="0" w:line="240" w:lineRule="auto"/>
        <w:jc w:val="right"/>
        <w:rPr>
          <w:szCs w:val="20"/>
        </w:rPr>
      </w:pPr>
      <w:r>
        <w:t>Muitos Capões, em 30 de agosto de 2019.</w:t>
      </w:r>
    </w:p>
    <w:p w14:paraId="745248A8" w14:textId="77777777" w:rsidR="00891379" w:rsidRDefault="00891379" w:rsidP="00891379">
      <w:pPr>
        <w:spacing w:after="0" w:line="240" w:lineRule="auto"/>
        <w:jc w:val="right"/>
      </w:pPr>
    </w:p>
    <w:p w14:paraId="13BA39D0" w14:textId="77777777" w:rsidR="00891379" w:rsidRDefault="00891379" w:rsidP="00891379">
      <w:pPr>
        <w:spacing w:after="0" w:line="240" w:lineRule="auto"/>
        <w:jc w:val="right"/>
      </w:pPr>
    </w:p>
    <w:p w14:paraId="6A489FE0" w14:textId="77777777" w:rsidR="00891379" w:rsidRDefault="00891379" w:rsidP="00891379">
      <w:pPr>
        <w:spacing w:after="0" w:line="240" w:lineRule="auto"/>
        <w:jc w:val="center"/>
      </w:pPr>
      <w:r>
        <w:t>_________________________________</w:t>
      </w:r>
    </w:p>
    <w:p w14:paraId="7F2A40DE" w14:textId="77777777" w:rsidR="00891379" w:rsidRDefault="00891379" w:rsidP="00891379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>MUNICÍPIO DE MUITOS CAPÕES/RS</w:t>
      </w:r>
    </w:p>
    <w:p w14:paraId="13078574" w14:textId="77777777" w:rsidR="00891379" w:rsidRDefault="00891379" w:rsidP="00891379">
      <w:pPr>
        <w:spacing w:after="0" w:line="240" w:lineRule="auto"/>
        <w:jc w:val="center"/>
        <w:rPr>
          <w:b/>
          <w:bCs/>
        </w:rPr>
      </w:pPr>
      <w:r>
        <w:rPr>
          <w:rFonts w:cstheme="minorHAnsi"/>
          <w:b/>
        </w:rPr>
        <w:t>RITA DE CÁSSIA CAMPOS PEREIRA</w:t>
      </w:r>
    </w:p>
    <w:p w14:paraId="22976FE9" w14:textId="77777777" w:rsidR="00891379" w:rsidRDefault="00891379" w:rsidP="008913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efeita Municipal.</w:t>
      </w:r>
    </w:p>
    <w:p w14:paraId="26ACFD09" w14:textId="77777777" w:rsidR="00891379" w:rsidRDefault="00891379" w:rsidP="00891379">
      <w:pPr>
        <w:spacing w:after="0" w:line="240" w:lineRule="auto"/>
        <w:jc w:val="center"/>
        <w:rPr>
          <w:sz w:val="24"/>
          <w:szCs w:val="24"/>
        </w:rPr>
      </w:pPr>
    </w:p>
    <w:p w14:paraId="55740F5F" w14:textId="77777777" w:rsidR="00891379" w:rsidRDefault="00891379" w:rsidP="00891379">
      <w:pPr>
        <w:spacing w:after="0" w:line="240" w:lineRule="auto"/>
        <w:jc w:val="center"/>
        <w:rPr>
          <w:sz w:val="24"/>
          <w:szCs w:val="24"/>
        </w:rPr>
      </w:pPr>
    </w:p>
    <w:p w14:paraId="607E85D4" w14:textId="77777777" w:rsidR="00891379" w:rsidRDefault="00891379" w:rsidP="00891379">
      <w:pPr>
        <w:spacing w:after="0" w:line="240" w:lineRule="auto"/>
        <w:jc w:val="center"/>
        <w:rPr>
          <w:sz w:val="20"/>
          <w:szCs w:val="20"/>
        </w:rPr>
      </w:pPr>
      <w:r>
        <w:t>__________________________________________</w:t>
      </w:r>
    </w:p>
    <w:p w14:paraId="70E0F971" w14:textId="77777777" w:rsidR="00891379" w:rsidRDefault="00891379" w:rsidP="00891379">
      <w:pPr>
        <w:spacing w:after="0" w:line="240" w:lineRule="auto"/>
        <w:jc w:val="center"/>
        <w:rPr>
          <w:b/>
          <w:bCs/>
        </w:rPr>
      </w:pPr>
      <w:r w:rsidRPr="002A28F8">
        <w:rPr>
          <w:rFonts w:cstheme="minorHAnsi"/>
          <w:b/>
        </w:rPr>
        <w:t>LARISSA MENDES GUERREIRO</w:t>
      </w:r>
      <w:r w:rsidRPr="002A28F8">
        <w:rPr>
          <w:rFonts w:cstheme="minorHAnsi"/>
        </w:rPr>
        <w:t>,</w:t>
      </w:r>
    </w:p>
    <w:p w14:paraId="01CE65AE" w14:textId="77777777" w:rsidR="00891379" w:rsidRDefault="00891379" w:rsidP="00891379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>CONTRATADA</w:t>
      </w:r>
    </w:p>
    <w:p w14:paraId="661F80FA" w14:textId="77777777" w:rsidR="00891379" w:rsidRDefault="00891379" w:rsidP="00891379">
      <w:pPr>
        <w:spacing w:after="0" w:line="240" w:lineRule="auto"/>
        <w:jc w:val="center"/>
        <w:rPr>
          <w:sz w:val="24"/>
        </w:rPr>
      </w:pPr>
    </w:p>
    <w:p w14:paraId="61A3DC93" w14:textId="77777777" w:rsidR="00891379" w:rsidRDefault="00891379" w:rsidP="00891379">
      <w:pPr>
        <w:spacing w:after="0" w:line="240" w:lineRule="auto"/>
        <w:jc w:val="both"/>
      </w:pPr>
      <w:r>
        <w:t xml:space="preserve">                                           </w:t>
      </w:r>
    </w:p>
    <w:p w14:paraId="6651D781" w14:textId="77777777" w:rsidR="00891379" w:rsidRDefault="00891379" w:rsidP="00891379">
      <w:pPr>
        <w:spacing w:after="0" w:line="240" w:lineRule="auto"/>
        <w:jc w:val="both"/>
        <w:rPr>
          <w:sz w:val="28"/>
          <w:szCs w:val="28"/>
        </w:rPr>
      </w:pPr>
      <w:r>
        <w:t xml:space="preserve">   Visto Procurador(a) </w:t>
      </w:r>
      <w:r>
        <w:tab/>
      </w:r>
      <w:r>
        <w:tab/>
      </w:r>
      <w:r>
        <w:tab/>
      </w:r>
      <w:r>
        <w:tab/>
      </w:r>
      <w:r>
        <w:tab/>
        <w:t xml:space="preserve">               Fiscal</w:t>
      </w:r>
      <w:r>
        <w:rPr>
          <w:sz w:val="28"/>
          <w:szCs w:val="28"/>
        </w:rPr>
        <w:t xml:space="preserve"> </w:t>
      </w:r>
      <w:r>
        <w:t>do Contrato</w:t>
      </w:r>
    </w:p>
    <w:p w14:paraId="6CC5637A" w14:textId="77777777" w:rsidR="00891379" w:rsidRDefault="00891379" w:rsidP="00891379">
      <w:pPr>
        <w:spacing w:after="0" w:line="240" w:lineRule="auto"/>
        <w:jc w:val="center"/>
        <w:rPr>
          <w:sz w:val="24"/>
        </w:rPr>
      </w:pPr>
    </w:p>
    <w:p w14:paraId="6B862392" w14:textId="77777777" w:rsidR="00891379" w:rsidRDefault="00891379" w:rsidP="00891379">
      <w:pPr>
        <w:spacing w:after="0" w:line="240" w:lineRule="auto"/>
        <w:jc w:val="both"/>
        <w:rPr>
          <w:b/>
          <w:bCs/>
          <w:szCs w:val="20"/>
        </w:rPr>
      </w:pPr>
    </w:p>
    <w:p w14:paraId="140F99BE" w14:textId="77777777" w:rsidR="00891379" w:rsidRDefault="00891379" w:rsidP="00891379">
      <w:pPr>
        <w:spacing w:after="0" w:line="240" w:lineRule="auto"/>
        <w:jc w:val="both"/>
        <w:rPr>
          <w:b/>
          <w:bCs/>
          <w:sz w:val="20"/>
        </w:rPr>
      </w:pPr>
      <w:r>
        <w:rPr>
          <w:b/>
          <w:bCs/>
        </w:rPr>
        <w:t>TESTEMUNHAS:</w:t>
      </w:r>
    </w:p>
    <w:p w14:paraId="3589D1AF" w14:textId="77777777" w:rsidR="00891379" w:rsidRDefault="00891379" w:rsidP="00891379">
      <w:pPr>
        <w:spacing w:after="0" w:line="240" w:lineRule="auto"/>
        <w:jc w:val="both"/>
        <w:rPr>
          <w:b/>
          <w:bCs/>
        </w:rPr>
      </w:pPr>
    </w:p>
    <w:p w14:paraId="033E013E" w14:textId="77777777" w:rsidR="00891379" w:rsidRDefault="00891379" w:rsidP="00891379">
      <w:pPr>
        <w:spacing w:after="0" w:line="240" w:lineRule="auto"/>
        <w:jc w:val="both"/>
      </w:pPr>
      <w:r>
        <w:t>1._____________________________________  2. _____________________________</w:t>
      </w:r>
    </w:p>
    <w:p w14:paraId="7CC252C1" w14:textId="77777777" w:rsidR="00891379" w:rsidRDefault="00891379" w:rsidP="00891379">
      <w:pPr>
        <w:spacing w:after="0" w:line="240" w:lineRule="auto"/>
        <w:jc w:val="both"/>
      </w:pPr>
    </w:p>
    <w:p w14:paraId="45EDAEE6" w14:textId="77777777" w:rsidR="00891379" w:rsidRDefault="00891379" w:rsidP="00891379">
      <w:pPr>
        <w:spacing w:after="0" w:line="240" w:lineRule="auto"/>
        <w:jc w:val="both"/>
      </w:pPr>
      <w:r>
        <w:t xml:space="preserve">    CPF nº  ________________________</w:t>
      </w:r>
      <w:r>
        <w:tab/>
        <w:t xml:space="preserve">        CPF nº _____________________________</w:t>
      </w:r>
    </w:p>
    <w:p w14:paraId="4A5B96FA" w14:textId="77777777" w:rsidR="00891379" w:rsidRDefault="00891379" w:rsidP="00891379">
      <w:pPr>
        <w:spacing w:after="0" w:line="240" w:lineRule="auto"/>
        <w:jc w:val="center"/>
      </w:pPr>
    </w:p>
    <w:p w14:paraId="36BBE477" w14:textId="77777777" w:rsidR="00891379" w:rsidRDefault="00891379" w:rsidP="00891379">
      <w:pPr>
        <w:rPr>
          <w:rFonts w:ascii="Courier New" w:hAnsi="Courier New" w:cs="Courier New"/>
        </w:rPr>
      </w:pPr>
    </w:p>
    <w:p w14:paraId="69CEE53A" w14:textId="77777777" w:rsidR="00B20623" w:rsidRPr="00891379" w:rsidRDefault="00B20623" w:rsidP="00891379"/>
    <w:sectPr w:rsidR="00B20623" w:rsidRPr="00891379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F4AF" w14:textId="77777777" w:rsidR="007D0702" w:rsidRDefault="007D0702">
      <w:pPr>
        <w:spacing w:after="0" w:line="240" w:lineRule="auto"/>
      </w:pPr>
      <w:r>
        <w:separator/>
      </w:r>
    </w:p>
  </w:endnote>
  <w:endnote w:type="continuationSeparator" w:id="0">
    <w:p w14:paraId="476A3123" w14:textId="77777777" w:rsidR="007D0702" w:rsidRDefault="007D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7A66" w14:textId="7022D60B" w:rsidR="00891379" w:rsidRPr="00891379" w:rsidRDefault="00891379">
    <w:pPr>
      <w:pStyle w:val="Rodap"/>
      <w:rPr>
        <w:color w:val="BFBFBF" w:themeColor="background1" w:themeShade="BF"/>
      </w:rPr>
    </w:pPr>
    <w:r w:rsidRPr="00891379">
      <w:rPr>
        <w:color w:val="BFBFBF" w:themeColor="background1" w:themeShade="BF"/>
      </w:rPr>
      <w:t>Aditivo nº 2</w:t>
    </w:r>
    <w:r w:rsidR="005F4B6A">
      <w:rPr>
        <w:color w:val="BFBFBF" w:themeColor="background1" w:themeShade="BF"/>
      </w:rPr>
      <w:t>4</w:t>
    </w:r>
    <w:r w:rsidRPr="00891379">
      <w:rPr>
        <w:color w:val="BFBFBF" w:themeColor="background1" w:themeShade="BF"/>
      </w:rPr>
      <w:t>/2019</w:t>
    </w:r>
  </w:p>
  <w:p w14:paraId="55431B3D" w14:textId="5D8E3956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E633" w14:textId="77777777" w:rsidR="007D0702" w:rsidRDefault="007D0702">
      <w:pPr>
        <w:spacing w:after="0" w:line="240" w:lineRule="auto"/>
      </w:pPr>
      <w:r>
        <w:separator/>
      </w:r>
    </w:p>
  </w:footnote>
  <w:footnote w:type="continuationSeparator" w:id="0">
    <w:p w14:paraId="3DC8B9E1" w14:textId="77777777" w:rsidR="007D0702" w:rsidRDefault="007D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6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8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230B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8FC"/>
    <w:rsid w:val="00360DCC"/>
    <w:rsid w:val="0036515D"/>
    <w:rsid w:val="00366263"/>
    <w:rsid w:val="0036784E"/>
    <w:rsid w:val="003723C9"/>
    <w:rsid w:val="00373683"/>
    <w:rsid w:val="00374708"/>
    <w:rsid w:val="00376E4C"/>
    <w:rsid w:val="0037740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6667"/>
    <w:rsid w:val="00427281"/>
    <w:rsid w:val="00427883"/>
    <w:rsid w:val="00434AA9"/>
    <w:rsid w:val="00452A91"/>
    <w:rsid w:val="004533B9"/>
    <w:rsid w:val="004550F7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673FE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4B6A"/>
    <w:rsid w:val="005F5973"/>
    <w:rsid w:val="005F6FF0"/>
    <w:rsid w:val="00605DC4"/>
    <w:rsid w:val="00606645"/>
    <w:rsid w:val="006074C7"/>
    <w:rsid w:val="00607FE5"/>
    <w:rsid w:val="006101FC"/>
    <w:rsid w:val="00614C6A"/>
    <w:rsid w:val="00617622"/>
    <w:rsid w:val="00621698"/>
    <w:rsid w:val="00624498"/>
    <w:rsid w:val="00642D45"/>
    <w:rsid w:val="00644893"/>
    <w:rsid w:val="00653ECD"/>
    <w:rsid w:val="00662724"/>
    <w:rsid w:val="00662E9F"/>
    <w:rsid w:val="006658AF"/>
    <w:rsid w:val="00666855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2FF9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702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1379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22E9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75894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39A4-9D54-4921-99BB-23C88FD24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E0F8A-29CC-44FE-BCF9-01DADE47643F}">
  <ds:schemaRefs>
    <ds:schemaRef ds:uri="00ab4541-32b6-4cce-85d8-dc0e5f36724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0ed51fb0-83d5-49f1-b016-999417f5519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0B6543-DC6A-44DF-B183-5006C40B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49698-2331-48E6-9956-6B8FED31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30T13:00:00Z</dcterms:created>
  <dcterms:modified xsi:type="dcterms:W3CDTF">2019-08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